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9E11C64" w:rsidR="0022631D" w:rsidRPr="00344CB6" w:rsidRDefault="00621A11" w:rsidP="00344CB6">
      <w:pPr>
        <w:spacing w:before="100" w:beforeAutospacing="1" w:after="0"/>
        <w:jc w:val="center"/>
        <w:rPr>
          <w:rFonts w:ascii="GHEA Grapalat" w:eastAsia="Times New Roman" w:hAnsi="GHEA Grapalat"/>
          <w:color w:val="000000"/>
          <w:lang w:val="af-ZA"/>
        </w:rPr>
      </w:pP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ԷԿ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րմավիրի մարզ, ք.Մեծամոր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340EC" w:rsidRPr="00C340E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EB174B" w:rsidRPr="004325C2">
        <w:rPr>
          <w:rFonts w:ascii="GHEA Grapalat" w:hAnsi="GHEA Grapalat"/>
          <w:i/>
          <w:szCs w:val="16"/>
        </w:rPr>
        <w:t>Առանցքակալներ</w:t>
      </w:r>
      <w:proofErr w:type="spellEnd"/>
      <w:r w:rsidR="00EB174B" w:rsidRPr="00DE4C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B17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B174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պրանքի մատակարարման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B174B" w:rsidRPr="00EB17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ԷԿ-ԳՀԱՊՁԲ-1/25</w:t>
      </w:r>
      <w:r w:rsidR="00EB174B" w:rsidRPr="00EB174B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="00EB174B">
        <w:rPr>
          <w:rFonts w:ascii="GHEA Grapalat" w:hAnsi="GHEA Grapalat"/>
          <w:i/>
          <w:sz w:val="18"/>
          <w:szCs w:val="16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547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487"/>
        <w:gridCol w:w="841"/>
        <w:gridCol w:w="29"/>
        <w:gridCol w:w="290"/>
        <w:gridCol w:w="785"/>
        <w:gridCol w:w="74"/>
        <w:gridCol w:w="912"/>
        <w:gridCol w:w="48"/>
        <w:gridCol w:w="315"/>
        <w:gridCol w:w="466"/>
        <w:gridCol w:w="523"/>
        <w:gridCol w:w="171"/>
        <w:gridCol w:w="909"/>
        <w:gridCol w:w="22"/>
        <w:gridCol w:w="391"/>
        <w:gridCol w:w="154"/>
        <w:gridCol w:w="152"/>
        <w:gridCol w:w="614"/>
        <w:gridCol w:w="107"/>
        <w:gridCol w:w="460"/>
        <w:gridCol w:w="283"/>
        <w:gridCol w:w="518"/>
        <w:gridCol w:w="89"/>
        <w:gridCol w:w="90"/>
        <w:gridCol w:w="721"/>
        <w:gridCol w:w="2429"/>
        <w:gridCol w:w="270"/>
        <w:gridCol w:w="2430"/>
      </w:tblGrid>
      <w:tr w:rsidR="0022631D" w:rsidRPr="0022631D" w14:paraId="3BCB0F4A" w14:textId="77777777" w:rsidTr="00EB174B">
        <w:trPr>
          <w:trHeight w:val="146"/>
        </w:trPr>
        <w:tc>
          <w:tcPr>
            <w:tcW w:w="896" w:type="dxa"/>
            <w:shd w:val="clear" w:color="auto" w:fill="auto"/>
            <w:vAlign w:val="center"/>
          </w:tcPr>
          <w:p w14:paraId="5FD69F2F" w14:textId="77777777" w:rsidR="0022631D" w:rsidRPr="0022631D" w:rsidRDefault="0022631D" w:rsidP="00E26CE5">
            <w:pPr>
              <w:widowControl w:val="0"/>
              <w:spacing w:before="0" w:after="0"/>
              <w:ind w:left="0" w:hanging="4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80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26CE5" w:rsidRPr="00EB174B" w14:paraId="796D388F" w14:textId="77777777" w:rsidTr="00EB174B">
        <w:trPr>
          <w:trHeight w:val="110"/>
        </w:trPr>
        <w:tc>
          <w:tcPr>
            <w:tcW w:w="89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506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069" w:type="dxa"/>
            <w:gridSpan w:val="4"/>
            <w:shd w:val="clear" w:color="auto" w:fill="auto"/>
            <w:vAlign w:val="center"/>
          </w:tcPr>
          <w:p w14:paraId="59F68B85" w14:textId="430096B6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150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0E10" w:rsidRDefault="0022631D" w:rsidP="006E0E1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E26CE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6CE5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26CE5" w:rsidRPr="0022631D" w14:paraId="02BE1D52" w14:textId="77777777" w:rsidTr="00EB174B">
        <w:trPr>
          <w:trHeight w:val="175"/>
        </w:trPr>
        <w:tc>
          <w:tcPr>
            <w:tcW w:w="896" w:type="dxa"/>
            <w:vMerge/>
            <w:shd w:val="clear" w:color="auto" w:fill="auto"/>
            <w:vAlign w:val="center"/>
          </w:tcPr>
          <w:p w14:paraId="6E1FBC69" w14:textId="77777777" w:rsidR="0022631D" w:rsidRPr="00E26CE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506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E26C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E26C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374821C4" w14:textId="088DCD10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80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150" w:type="dxa"/>
            <w:gridSpan w:val="2"/>
            <w:vMerge/>
            <w:shd w:val="clear" w:color="auto" w:fill="auto"/>
          </w:tcPr>
          <w:p w14:paraId="12AD9841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688F77C8" w14:textId="77777777" w:rsidTr="00EB174B">
        <w:trPr>
          <w:trHeight w:val="275"/>
        </w:trPr>
        <w:tc>
          <w:tcPr>
            <w:tcW w:w="8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50E6302" w:rsidR="0022631D" w:rsidRPr="00E4188B" w:rsidRDefault="0022631D" w:rsidP="00621A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1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174B" w:rsidRPr="00EB174B" w14:paraId="6CB0AC86" w14:textId="77777777" w:rsidTr="00EB174B">
        <w:trPr>
          <w:trHeight w:val="40"/>
        </w:trPr>
        <w:tc>
          <w:tcPr>
            <w:tcW w:w="896" w:type="dxa"/>
            <w:shd w:val="clear" w:color="auto" w:fill="auto"/>
            <w:vAlign w:val="center"/>
          </w:tcPr>
          <w:p w14:paraId="62F33415" w14:textId="77777777" w:rsidR="00EB174B" w:rsidRPr="0022631D" w:rsidRDefault="00EB174B" w:rsidP="00EB1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FB5722A" w:rsidR="00EB174B" w:rsidRPr="00EB174B" w:rsidRDefault="00EB174B" w:rsidP="00EB174B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EB174B">
              <w:rPr>
                <w:rFonts w:ascii="GHEA Grapalat" w:hAnsi="GHEA Grapalat" w:cs="Sylfaen"/>
                <w:sz w:val="18"/>
                <w:lang w:val="hy-AM"/>
              </w:rPr>
              <w:t>Առանցքակալ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832ABB0" w:rsidR="00EB174B" w:rsidRPr="00EB174B" w:rsidRDefault="00EB174B" w:rsidP="00EB1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AC66DD6" w:rsidR="00EB174B" w:rsidRPr="00EB174B" w:rsidRDefault="00EB174B" w:rsidP="00EB17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93420FD" w:rsidR="00EB174B" w:rsidRPr="00DE4C80" w:rsidRDefault="00EB174B" w:rsidP="00EB17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79E49B1" w:rsidR="00EB174B" w:rsidRPr="006E0E10" w:rsidRDefault="00EB174B" w:rsidP="00EB17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Calibri"/>
              </w:rPr>
              <w:t>32</w:t>
            </w:r>
            <w:r>
              <w:rPr>
                <w:rFonts w:ascii="GHEA Grapalat" w:hAnsi="GHEA Grapalat" w:cs="Calibri"/>
                <w:lang w:val="hy-AM"/>
              </w:rPr>
              <w:t xml:space="preserve"> </w:t>
            </w:r>
            <w:r>
              <w:rPr>
                <w:rFonts w:ascii="GHEA Grapalat" w:hAnsi="GHEA Grapalat" w:cs="Calibri"/>
              </w:rPr>
              <w:t>000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C90617C" w:rsidR="00EB174B" w:rsidRPr="00344CB6" w:rsidRDefault="00EB174B" w:rsidP="00EB17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</w:rPr>
              <w:t>32</w:t>
            </w:r>
            <w:r>
              <w:rPr>
                <w:rFonts w:ascii="GHEA Grapalat" w:hAnsi="GHEA Grapalat" w:cs="Calibri"/>
                <w:lang w:val="hy-AM"/>
              </w:rPr>
              <w:t xml:space="preserve"> </w:t>
            </w:r>
            <w:r>
              <w:rPr>
                <w:rFonts w:ascii="GHEA Grapalat" w:hAnsi="GHEA Grapalat" w:cs="Calibri"/>
              </w:rPr>
              <w:t>000</w:t>
            </w:r>
          </w:p>
        </w:tc>
        <w:tc>
          <w:tcPr>
            <w:tcW w:w="31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13593A" w14:textId="7D564F63" w:rsidR="00EB174B" w:rsidRPr="00860C03" w:rsidRDefault="00EB174B" w:rsidP="00EB174B">
            <w:pPr>
              <w:tabs>
                <w:tab w:val="left" w:pos="1248"/>
              </w:tabs>
              <w:spacing w:before="0" w:after="0"/>
              <w:ind w:left="451" w:firstLine="0"/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</w:pPr>
            <w:r w:rsidRPr="000F0891">
              <w:rPr>
                <w:rFonts w:ascii="GHEA Grapalat" w:hAnsi="GHEA Grapalat"/>
                <w:b/>
                <w:lang w:val="hy-AM"/>
              </w:rPr>
              <w:t>6203-2Z SKF</w:t>
            </w:r>
            <w:r w:rsidRPr="000F0891">
              <w:rPr>
                <w:rFonts w:ascii="GHEA Grapalat" w:hAnsi="GHEA Grapalat"/>
                <w:lang w:val="hy-AM"/>
              </w:rPr>
              <w:t>, կամ համարժեքը FAG, NSK, KOYO արտադրության, մետաղական զատիչով.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733078C1" w:rsidR="00EB174B" w:rsidRPr="00860C03" w:rsidRDefault="00EB174B" w:rsidP="00EB17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F0891">
              <w:rPr>
                <w:rFonts w:ascii="GHEA Grapalat" w:hAnsi="GHEA Grapalat"/>
                <w:b/>
                <w:lang w:val="hy-AM"/>
              </w:rPr>
              <w:t>6203-2Z SKF</w:t>
            </w:r>
            <w:r w:rsidRPr="000F0891">
              <w:rPr>
                <w:rFonts w:ascii="GHEA Grapalat" w:hAnsi="GHEA Grapalat"/>
                <w:lang w:val="hy-AM"/>
              </w:rPr>
              <w:t>, կամ համարժեքը FAG, NSK, KOYO արտադրության, մետաղական զատիչով.</w:t>
            </w:r>
          </w:p>
        </w:tc>
      </w:tr>
      <w:tr w:rsidR="00EB174B" w:rsidRPr="00EB174B" w14:paraId="45F73958" w14:textId="77777777" w:rsidTr="00EB174B">
        <w:trPr>
          <w:trHeight w:val="1227"/>
        </w:trPr>
        <w:tc>
          <w:tcPr>
            <w:tcW w:w="896" w:type="dxa"/>
            <w:shd w:val="clear" w:color="auto" w:fill="auto"/>
            <w:vAlign w:val="center"/>
          </w:tcPr>
          <w:p w14:paraId="14E14016" w14:textId="3310BFAF" w:rsidR="00EB174B" w:rsidRPr="00EB174B" w:rsidRDefault="00EB174B" w:rsidP="00EB1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5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43967" w14:textId="0F3EFDBB" w:rsidR="00EB174B" w:rsidRPr="00EB174B" w:rsidRDefault="00EB174B" w:rsidP="00EB174B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անցքակալ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ADABE" w14:textId="77FA62FB" w:rsidR="00EB174B" w:rsidRPr="00EB174B" w:rsidRDefault="00EB174B" w:rsidP="00EB1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678F4" w14:textId="18704D13" w:rsidR="00EB174B" w:rsidRPr="00EB174B" w:rsidRDefault="00EB174B" w:rsidP="00EB17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AD885" w14:textId="4D20EE4B" w:rsidR="00EB174B" w:rsidRDefault="00EB174B" w:rsidP="00EB17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142C7" w14:textId="4E7DD63B" w:rsidR="00EB174B" w:rsidRPr="005C69A1" w:rsidRDefault="00EB174B" w:rsidP="00EB17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Calibri"/>
              </w:rPr>
              <w:t>40</w:t>
            </w:r>
            <w:r>
              <w:rPr>
                <w:rFonts w:ascii="GHEA Grapalat" w:hAnsi="GHEA Grapalat" w:cs="Calibri"/>
                <w:lang w:val="hy-AM"/>
              </w:rPr>
              <w:t xml:space="preserve"> </w:t>
            </w:r>
            <w:r>
              <w:rPr>
                <w:rFonts w:ascii="GHEA Grapalat" w:hAnsi="GHEA Grapalat" w:cs="Calibri"/>
              </w:rPr>
              <w:t>000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BABAE" w14:textId="59F8B9E5" w:rsidR="00EB174B" w:rsidRDefault="00EB174B" w:rsidP="00EB17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Calibri"/>
              </w:rPr>
              <w:t>40</w:t>
            </w:r>
            <w:r>
              <w:rPr>
                <w:rFonts w:ascii="GHEA Grapalat" w:hAnsi="GHEA Grapalat" w:cs="Calibri"/>
                <w:lang w:val="hy-AM"/>
              </w:rPr>
              <w:t xml:space="preserve"> </w:t>
            </w:r>
            <w:r>
              <w:rPr>
                <w:rFonts w:ascii="GHEA Grapalat" w:hAnsi="GHEA Grapalat" w:cs="Calibri"/>
              </w:rPr>
              <w:t>000</w:t>
            </w:r>
          </w:p>
        </w:tc>
        <w:tc>
          <w:tcPr>
            <w:tcW w:w="31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F5EE73" w14:textId="3C16C4BC" w:rsidR="00EB174B" w:rsidRPr="00860C03" w:rsidRDefault="00EB174B" w:rsidP="00EB174B">
            <w:pPr>
              <w:tabs>
                <w:tab w:val="left" w:pos="1248"/>
              </w:tabs>
              <w:spacing w:before="0" w:after="0"/>
              <w:ind w:left="451" w:firstLine="0"/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</w:pPr>
            <w:r w:rsidRPr="00B26016">
              <w:rPr>
                <w:rFonts w:ascii="GHEA Grapalat" w:hAnsi="GHEA Grapalat"/>
                <w:b/>
                <w:lang w:val="hy-AM"/>
              </w:rPr>
              <w:t>607-2Z SKF</w:t>
            </w:r>
            <w:r w:rsidRPr="00B26016">
              <w:rPr>
                <w:rFonts w:ascii="GHEA Grapalat" w:hAnsi="GHEA Grapalat"/>
                <w:lang w:val="hy-AM"/>
              </w:rPr>
              <w:t xml:space="preserve"> կամ համարժեքը FAG, NSK, KOYO արտադրության, մետաղական զատիչով.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C9B37B" w14:textId="508621B5" w:rsidR="00EB174B" w:rsidRPr="00860C03" w:rsidRDefault="00EB174B" w:rsidP="00EB17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26016">
              <w:rPr>
                <w:rFonts w:ascii="GHEA Grapalat" w:hAnsi="GHEA Grapalat"/>
                <w:b/>
                <w:lang w:val="hy-AM"/>
              </w:rPr>
              <w:t>607-2Z SKF</w:t>
            </w:r>
            <w:r w:rsidRPr="00B26016">
              <w:rPr>
                <w:rFonts w:ascii="GHEA Grapalat" w:hAnsi="GHEA Grapalat"/>
                <w:lang w:val="hy-AM"/>
              </w:rPr>
              <w:t xml:space="preserve"> կամ համարժեքը FAG, NSK, KOYO արտադրության, մետաղական զատիչով.</w:t>
            </w:r>
          </w:p>
        </w:tc>
      </w:tr>
      <w:tr w:rsidR="00E26CE5" w:rsidRPr="00EB174B" w14:paraId="4B8BC031" w14:textId="77777777" w:rsidTr="00344CB6">
        <w:trPr>
          <w:trHeight w:val="169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451180EC" w14:textId="77777777" w:rsidR="00E26CE5" w:rsidRPr="00621A11" w:rsidRDefault="00E26CE5" w:rsidP="00E26C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EB174B" w14:paraId="24C3B0CB" w14:textId="77777777" w:rsidTr="00344CB6">
        <w:trPr>
          <w:trHeight w:val="137"/>
        </w:trPr>
        <w:tc>
          <w:tcPr>
            <w:tcW w:w="43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26CE5" w:rsidRPr="007025FB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1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1D388" w14:textId="77777777" w:rsidR="00EB174B" w:rsidRPr="00EB174B" w:rsidRDefault="00EB174B" w:rsidP="00EB174B">
            <w:pPr>
              <w:spacing w:before="0" w:after="0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EB174B">
              <w:rPr>
                <w:rFonts w:ascii="GHEA Grapalat" w:hAnsi="GHEA Grapalat"/>
                <w:i/>
                <w:sz w:val="18"/>
                <w:szCs w:val="16"/>
                <w:lang w:val="hy-AM"/>
              </w:rPr>
              <w:t>«Գնումների մասին» ՀՀ օրենքի 18-րդ հոդվածի 3-րդ մաս</w:t>
            </w:r>
          </w:p>
          <w:p w14:paraId="2C5DC7B8" w14:textId="4EEB90BE" w:rsidR="00E26CE5" w:rsidRPr="00E26CE5" w:rsidRDefault="00EB174B" w:rsidP="00EB174B">
            <w:pPr>
              <w:spacing w:before="0" w:after="0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EB174B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«ՀԱԷԿ» ՓԲԸ 2025թ. Գնումների պլանի </w:t>
            </w:r>
            <w:r w:rsidRPr="000839CA">
              <w:rPr>
                <w:rFonts w:ascii="GHEA Grapalat" w:hAnsi="GHEA Grapalat"/>
                <w:i/>
                <w:sz w:val="18"/>
                <w:szCs w:val="16"/>
                <w:lang w:val="hy-AM"/>
              </w:rPr>
              <w:t>1.19.40, 1.19.</w:t>
            </w:r>
            <w:r w:rsidRPr="00EB174B">
              <w:rPr>
                <w:rFonts w:ascii="GHEA Grapalat" w:hAnsi="GHEA Grapalat"/>
                <w:i/>
                <w:sz w:val="18"/>
                <w:szCs w:val="16"/>
                <w:lang w:val="hy-AM"/>
              </w:rPr>
              <w:t>44</w:t>
            </w:r>
            <w:r w:rsidRPr="00886631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 </w:t>
            </w:r>
            <w:r w:rsidRPr="00EB174B">
              <w:rPr>
                <w:rFonts w:ascii="GHEA Grapalat" w:hAnsi="GHEA Grapalat"/>
                <w:i/>
                <w:sz w:val="18"/>
                <w:szCs w:val="16"/>
                <w:lang w:val="hy-AM"/>
              </w:rPr>
              <w:t>կետ</w:t>
            </w:r>
          </w:p>
        </w:tc>
      </w:tr>
      <w:tr w:rsidR="00E26CE5" w:rsidRPr="00EB174B" w14:paraId="075EEA57" w14:textId="77777777" w:rsidTr="00344CB6">
        <w:trPr>
          <w:trHeight w:val="196"/>
        </w:trPr>
        <w:tc>
          <w:tcPr>
            <w:tcW w:w="1547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26CE5" w:rsidRPr="007025FB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860C03" w14:paraId="681596E8" w14:textId="77777777" w:rsidTr="006D4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7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7A877F7" w:rsidR="00E26CE5" w:rsidRPr="00EB174B" w:rsidRDefault="00EB17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.02.2025</w:t>
            </w:r>
          </w:p>
        </w:tc>
      </w:tr>
      <w:tr w:rsidR="00E26CE5" w:rsidRPr="00860C03" w14:paraId="199F948A" w14:textId="77777777" w:rsidTr="006D4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4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1D5FFB" w:rsidR="00E26CE5" w:rsidRPr="00860C03" w:rsidRDefault="00E26CE5" w:rsidP="00621A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60C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60C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26CE5" w:rsidRPr="00860C03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860C03" w14:paraId="6EE9B008" w14:textId="77777777" w:rsidTr="006D4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4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80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26CE5" w:rsidRPr="00860C03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22631D" w14:paraId="13FE412E" w14:textId="77777777" w:rsidTr="006D4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4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26CE5" w:rsidRPr="00860C03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6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26CE5" w:rsidRPr="0022631D" w14:paraId="321D26CF" w14:textId="77777777" w:rsidTr="006D4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4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68E691E2" w14:textId="77777777" w:rsidTr="006D4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30B89418" w14:textId="77777777" w:rsidTr="00344CB6">
        <w:trPr>
          <w:trHeight w:val="54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70776DB4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10DC4861" w14:textId="77777777" w:rsidTr="00EB174B">
        <w:trPr>
          <w:trHeight w:val="1452"/>
        </w:trPr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4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799" w:type="dxa"/>
            <w:gridSpan w:val="19"/>
            <w:shd w:val="clear" w:color="auto" w:fill="auto"/>
            <w:vAlign w:val="center"/>
          </w:tcPr>
          <w:p w14:paraId="1FD38684" w14:textId="70EC64EE" w:rsidR="00E26CE5" w:rsidRPr="0022631D" w:rsidRDefault="00E26CE5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26CE5" w:rsidRPr="0022631D" w14:paraId="3FD00E3A" w14:textId="77777777" w:rsidTr="00344CB6">
        <w:trPr>
          <w:trHeight w:val="365"/>
        </w:trPr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14:paraId="67E5DBFB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4" w:type="dxa"/>
            <w:gridSpan w:val="8"/>
            <w:vMerge/>
            <w:shd w:val="clear" w:color="auto" w:fill="auto"/>
            <w:vAlign w:val="center"/>
          </w:tcPr>
          <w:p w14:paraId="7835142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5"/>
            <w:shd w:val="clear" w:color="auto" w:fill="auto"/>
            <w:vAlign w:val="center"/>
          </w:tcPr>
          <w:p w14:paraId="27542D6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635EE2F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547" w:type="dxa"/>
            <w:gridSpan w:val="7"/>
            <w:shd w:val="clear" w:color="auto" w:fill="auto"/>
            <w:vAlign w:val="center"/>
          </w:tcPr>
          <w:p w14:paraId="4A371FE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26CE5" w:rsidRPr="0022631D" w14:paraId="4DA511EC" w14:textId="77777777" w:rsidTr="00344CB6">
        <w:trPr>
          <w:trHeight w:val="83"/>
        </w:trPr>
        <w:tc>
          <w:tcPr>
            <w:tcW w:w="1383" w:type="dxa"/>
            <w:gridSpan w:val="2"/>
            <w:shd w:val="clear" w:color="auto" w:fill="auto"/>
            <w:vAlign w:val="center"/>
          </w:tcPr>
          <w:p w14:paraId="5DBE5B3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4093" w:type="dxa"/>
            <w:gridSpan w:val="27"/>
            <w:shd w:val="clear" w:color="auto" w:fill="auto"/>
            <w:vAlign w:val="center"/>
          </w:tcPr>
          <w:p w14:paraId="6ABF72D4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B174B" w:rsidRPr="0022631D" w14:paraId="50825522" w14:textId="77777777" w:rsidTr="00EB174B">
        <w:trPr>
          <w:trHeight w:val="1011"/>
        </w:trPr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14:paraId="50AD5B95" w14:textId="3F3F9B13" w:rsidR="00EB174B" w:rsidRPr="00EB174B" w:rsidRDefault="00EB174B" w:rsidP="00EB1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3294" w:type="dxa"/>
            <w:gridSpan w:val="8"/>
            <w:vMerge w:val="restart"/>
            <w:shd w:val="clear" w:color="auto" w:fill="auto"/>
            <w:vAlign w:val="center"/>
          </w:tcPr>
          <w:p w14:paraId="335AC3B5" w14:textId="77777777" w:rsidR="00EB174B" w:rsidRDefault="00EB174B" w:rsidP="00EB174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</w:p>
          <w:p w14:paraId="3624A837" w14:textId="06277907" w:rsidR="00EB174B" w:rsidRPr="00344CB6" w:rsidRDefault="00EB174B" w:rsidP="00EB174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344CB6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Բի Թու Ջի</w:t>
            </w:r>
            <w:r w:rsidRPr="00344CB6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» ՍՊԸ</w:t>
            </w:r>
          </w:p>
          <w:p w14:paraId="259F3C98" w14:textId="062CF7B4" w:rsidR="00EB174B" w:rsidRPr="00344CB6" w:rsidRDefault="00EB174B" w:rsidP="00EB174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2091" w:type="dxa"/>
            <w:gridSpan w:val="5"/>
            <w:shd w:val="clear" w:color="auto" w:fill="auto"/>
            <w:vAlign w:val="center"/>
          </w:tcPr>
          <w:p w14:paraId="1D867224" w14:textId="62E8F26E" w:rsidR="00EB174B" w:rsidRPr="00EB174B" w:rsidRDefault="00EB17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24 58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22B8A853" w14:textId="64529F4C" w:rsidR="00EB174B" w:rsidRPr="00EB174B" w:rsidRDefault="00EB17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r w:rsidRPr="00EB174B"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4916</w:t>
            </w:r>
          </w:p>
        </w:tc>
        <w:tc>
          <w:tcPr>
            <w:tcW w:w="6547" w:type="dxa"/>
            <w:gridSpan w:val="7"/>
            <w:shd w:val="clear" w:color="auto" w:fill="auto"/>
            <w:vAlign w:val="center"/>
          </w:tcPr>
          <w:p w14:paraId="1F59BBB2" w14:textId="308CC4CA" w:rsidR="00EB174B" w:rsidRPr="00EB174B" w:rsidRDefault="00EB17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29 496</w:t>
            </w:r>
          </w:p>
        </w:tc>
      </w:tr>
      <w:tr w:rsidR="00EB174B" w:rsidRPr="0022631D" w14:paraId="4A5261D5" w14:textId="77777777" w:rsidTr="00344CB6">
        <w:trPr>
          <w:trHeight w:val="696"/>
        </w:trPr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14:paraId="0F8D93FA" w14:textId="27A6F661" w:rsidR="00EB174B" w:rsidRPr="0022631D" w:rsidRDefault="00EB17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4" w:type="dxa"/>
            <w:gridSpan w:val="8"/>
            <w:vMerge/>
            <w:shd w:val="clear" w:color="auto" w:fill="auto"/>
            <w:vAlign w:val="center"/>
          </w:tcPr>
          <w:p w14:paraId="45729CAF" w14:textId="6CAFFA5D" w:rsidR="00EB174B" w:rsidRPr="00344CB6" w:rsidRDefault="00EB174B" w:rsidP="00344CB6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2091" w:type="dxa"/>
            <w:gridSpan w:val="5"/>
            <w:shd w:val="clear" w:color="auto" w:fill="auto"/>
            <w:vAlign w:val="center"/>
          </w:tcPr>
          <w:p w14:paraId="58F1CE9F" w14:textId="7676E728" w:rsidR="00EB174B" w:rsidRPr="00EB174B" w:rsidRDefault="00EB17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r w:rsidRPr="00EB174B"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274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4F909CED" w14:textId="75A50420" w:rsidR="00EB174B" w:rsidRPr="00EB174B" w:rsidRDefault="00EB17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r w:rsidRPr="00EB174B"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5480</w:t>
            </w:r>
          </w:p>
        </w:tc>
        <w:tc>
          <w:tcPr>
            <w:tcW w:w="6547" w:type="dxa"/>
            <w:gridSpan w:val="7"/>
            <w:shd w:val="clear" w:color="auto" w:fill="auto"/>
            <w:vAlign w:val="center"/>
          </w:tcPr>
          <w:p w14:paraId="79E110E7" w14:textId="6E07423F" w:rsidR="00EB174B" w:rsidRPr="00EB174B" w:rsidRDefault="00EB17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  <w:r w:rsidRPr="00EB174B"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  <w:t>32880</w:t>
            </w:r>
          </w:p>
        </w:tc>
      </w:tr>
      <w:tr w:rsidR="00E26CE5" w:rsidRPr="0022631D" w14:paraId="700CD07F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10ED060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521126E1" w14:textId="77777777" w:rsidTr="00344CB6">
        <w:tc>
          <w:tcPr>
            <w:tcW w:w="1547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26CE5" w:rsidRPr="0022631D" w14:paraId="552679BF" w14:textId="77777777" w:rsidTr="00EB174B">
        <w:tc>
          <w:tcPr>
            <w:tcW w:w="896" w:type="dxa"/>
            <w:vMerge w:val="restart"/>
            <w:shd w:val="clear" w:color="auto" w:fill="auto"/>
            <w:vAlign w:val="center"/>
          </w:tcPr>
          <w:p w14:paraId="770D59C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2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26CE5" w:rsidRPr="0022631D" w14:paraId="3CA6FABC" w14:textId="77777777" w:rsidTr="00EB174B">
        <w:tc>
          <w:tcPr>
            <w:tcW w:w="8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26CE5" w:rsidRPr="0022631D" w:rsidRDefault="00E26CE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26CE5" w:rsidRPr="0022631D" w14:paraId="5E96A1C5" w14:textId="77777777" w:rsidTr="00EB174B"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443F73EF" w14:textId="77777777" w:rsidTr="00EB174B">
        <w:trPr>
          <w:trHeight w:val="40"/>
        </w:trPr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522ACAFB" w14:textId="77777777" w:rsidTr="00344CB6">
        <w:trPr>
          <w:trHeight w:val="331"/>
        </w:trPr>
        <w:tc>
          <w:tcPr>
            <w:tcW w:w="2253" w:type="dxa"/>
            <w:gridSpan w:val="4"/>
            <w:shd w:val="clear" w:color="auto" w:fill="auto"/>
            <w:vAlign w:val="center"/>
          </w:tcPr>
          <w:p w14:paraId="514F7E40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223" w:type="dxa"/>
            <w:gridSpan w:val="25"/>
            <w:shd w:val="clear" w:color="auto" w:fill="auto"/>
            <w:vAlign w:val="center"/>
          </w:tcPr>
          <w:p w14:paraId="71AB42B3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26CE5" w:rsidRPr="0022631D" w14:paraId="617248CD" w14:textId="77777777" w:rsidTr="00344CB6">
        <w:trPr>
          <w:trHeight w:val="289"/>
        </w:trPr>
        <w:tc>
          <w:tcPr>
            <w:tcW w:w="1547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1515C769" w14:textId="77777777" w:rsidTr="00EB174B">
        <w:trPr>
          <w:trHeight w:val="346"/>
        </w:trPr>
        <w:tc>
          <w:tcPr>
            <w:tcW w:w="56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AE066BB" w:rsidR="00E26CE5" w:rsidRPr="00EB174B" w:rsidRDefault="00EB174B" w:rsidP="00344C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.02.2025</w:t>
            </w:r>
          </w:p>
        </w:tc>
      </w:tr>
      <w:tr w:rsidR="00E26CE5" w:rsidRPr="0022631D" w14:paraId="71BEA872" w14:textId="77777777" w:rsidTr="00EB174B">
        <w:trPr>
          <w:trHeight w:val="92"/>
        </w:trPr>
        <w:tc>
          <w:tcPr>
            <w:tcW w:w="5666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5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26CE5" w:rsidRPr="0022631D" w14:paraId="04C80107" w14:textId="77777777" w:rsidTr="00EB174B">
        <w:trPr>
          <w:trHeight w:val="92"/>
        </w:trPr>
        <w:tc>
          <w:tcPr>
            <w:tcW w:w="56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63EE402" w:rsidR="00E26CE5" w:rsidRPr="0022631D" w:rsidRDefault="00E26CE5" w:rsidP="00344C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F6704C" w:rsidR="00E26CE5" w:rsidRPr="0022631D" w:rsidRDefault="00E26CE5" w:rsidP="00344C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344CB6" w14:paraId="2254FA5C" w14:textId="6A90A26D" w:rsidTr="00EB174B">
        <w:trPr>
          <w:trHeight w:val="344"/>
        </w:trPr>
        <w:tc>
          <w:tcPr>
            <w:tcW w:w="5666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810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4229D" w14:textId="0EA4BE9D" w:rsidR="00E26CE5" w:rsidRPr="00EB174B" w:rsidRDefault="00EB174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2.2025</w:t>
            </w:r>
          </w:p>
        </w:tc>
      </w:tr>
      <w:tr w:rsidR="00E26CE5" w:rsidRPr="00344CB6" w14:paraId="3C75DA26" w14:textId="77777777" w:rsidTr="00EB174B">
        <w:trPr>
          <w:trHeight w:val="344"/>
        </w:trPr>
        <w:tc>
          <w:tcPr>
            <w:tcW w:w="56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26CE5" w:rsidRPr="00B22085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4CAE66F" w:rsidR="00E26CE5" w:rsidRPr="00B22085" w:rsidRDefault="00EB174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2.2025</w:t>
            </w:r>
          </w:p>
        </w:tc>
      </w:tr>
      <w:tr w:rsidR="00E26CE5" w:rsidRPr="0022631D" w14:paraId="0682C6BE" w14:textId="77777777" w:rsidTr="00EB174B">
        <w:trPr>
          <w:trHeight w:val="344"/>
        </w:trPr>
        <w:tc>
          <w:tcPr>
            <w:tcW w:w="56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64CE2DF" w:rsidR="00E26CE5" w:rsidRPr="0022631D" w:rsidRDefault="00EB174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2.2025</w:t>
            </w:r>
          </w:p>
        </w:tc>
      </w:tr>
      <w:tr w:rsidR="00E26CE5" w:rsidRPr="0022631D" w14:paraId="79A64497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620F225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4E4EA255" w14:textId="77777777" w:rsidTr="00EB174B">
        <w:tc>
          <w:tcPr>
            <w:tcW w:w="896" w:type="dxa"/>
            <w:vMerge w:val="restart"/>
            <w:shd w:val="clear" w:color="auto" w:fill="auto"/>
            <w:vAlign w:val="center"/>
          </w:tcPr>
          <w:p w14:paraId="7AA249E4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28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3252" w:type="dxa"/>
            <w:gridSpan w:val="26"/>
            <w:shd w:val="clear" w:color="auto" w:fill="auto"/>
            <w:vAlign w:val="center"/>
          </w:tcPr>
          <w:p w14:paraId="0A5086C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26CE5" w:rsidRPr="0022631D" w14:paraId="11F19FA1" w14:textId="77777777" w:rsidTr="00EB174B">
        <w:trPr>
          <w:trHeight w:val="237"/>
        </w:trPr>
        <w:tc>
          <w:tcPr>
            <w:tcW w:w="896" w:type="dxa"/>
            <w:vMerge/>
            <w:shd w:val="clear" w:color="auto" w:fill="auto"/>
            <w:vAlign w:val="center"/>
          </w:tcPr>
          <w:p w14:paraId="39B67943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14:paraId="2856C5C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42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58A33AC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129" w:type="dxa"/>
            <w:gridSpan w:val="3"/>
            <w:shd w:val="clear" w:color="auto" w:fill="auto"/>
            <w:vAlign w:val="center"/>
          </w:tcPr>
          <w:p w14:paraId="0911FBB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26CE5" w:rsidRPr="0022631D" w14:paraId="4DC53241" w14:textId="77777777" w:rsidTr="00EB174B">
        <w:trPr>
          <w:trHeight w:val="238"/>
        </w:trPr>
        <w:tc>
          <w:tcPr>
            <w:tcW w:w="896" w:type="dxa"/>
            <w:vMerge/>
            <w:shd w:val="clear" w:color="auto" w:fill="auto"/>
            <w:vAlign w:val="center"/>
          </w:tcPr>
          <w:p w14:paraId="7D858D4B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14:paraId="078A8417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5"/>
            <w:vMerge/>
            <w:shd w:val="clear" w:color="auto" w:fill="auto"/>
            <w:vAlign w:val="center"/>
          </w:tcPr>
          <w:p w14:paraId="67FA13FC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6"/>
            <w:vMerge/>
            <w:shd w:val="clear" w:color="auto" w:fill="auto"/>
            <w:vAlign w:val="center"/>
          </w:tcPr>
          <w:p w14:paraId="73BBD2A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078CB50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29" w:type="dxa"/>
            <w:gridSpan w:val="3"/>
            <w:shd w:val="clear" w:color="auto" w:fill="auto"/>
            <w:vAlign w:val="center"/>
          </w:tcPr>
          <w:p w14:paraId="3C0959C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26CE5" w:rsidRPr="0022631D" w14:paraId="75FDA7D8" w14:textId="77777777" w:rsidTr="00EB174B">
        <w:trPr>
          <w:trHeight w:val="263"/>
        </w:trPr>
        <w:tc>
          <w:tcPr>
            <w:tcW w:w="8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B22085" w:rsidRPr="0022631D" w14:paraId="1E28D31D" w14:textId="77777777" w:rsidTr="00EB174B">
        <w:trPr>
          <w:trHeight w:val="146"/>
        </w:trPr>
        <w:tc>
          <w:tcPr>
            <w:tcW w:w="896" w:type="dxa"/>
            <w:shd w:val="clear" w:color="auto" w:fill="auto"/>
            <w:vAlign w:val="center"/>
          </w:tcPr>
          <w:p w14:paraId="1F1D10DE" w14:textId="5FC3C388" w:rsidR="00B22085" w:rsidRPr="00122AED" w:rsidRDefault="00344CB6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122A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391CD0D1" w14:textId="2090AF95" w:rsidR="00B22085" w:rsidRPr="00EB174B" w:rsidRDefault="00EB174B" w:rsidP="00EB174B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344CB6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Բի Թու Ջի</w:t>
            </w:r>
            <w:r w:rsidRPr="00344CB6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090" w:type="dxa"/>
            <w:gridSpan w:val="5"/>
            <w:shd w:val="clear" w:color="auto" w:fill="auto"/>
            <w:vAlign w:val="center"/>
          </w:tcPr>
          <w:p w14:paraId="2183B64C" w14:textId="4ED55789" w:rsidR="00B22085" w:rsidRPr="006E0E10" w:rsidRDefault="007A4F49" w:rsidP="00EB17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A4F49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ՀԱԷԿ-ԳՀԱ</w:t>
            </w:r>
            <w:r w:rsidR="00EB174B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Պ</w:t>
            </w:r>
            <w:r w:rsidRPr="007A4F49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ՁԲ-</w:t>
            </w:r>
            <w:r w:rsidR="00EB174B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/25</w:t>
            </w:r>
            <w:r w:rsidRPr="007A4F49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-</w:t>
            </w:r>
            <w:r w:rsidR="00EB174B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01/08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D170131" w:rsidR="00B22085" w:rsidRPr="00EB174B" w:rsidRDefault="00EB174B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122AE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8.02.2025</w:t>
            </w:r>
          </w:p>
        </w:tc>
        <w:tc>
          <w:tcPr>
            <w:tcW w:w="2242" w:type="dxa"/>
            <w:gridSpan w:val="6"/>
            <w:shd w:val="clear" w:color="auto" w:fill="auto"/>
            <w:vAlign w:val="center"/>
          </w:tcPr>
          <w:p w14:paraId="610A7BBF" w14:textId="60BC46A9" w:rsidR="00B22085" w:rsidRPr="006D4FE6" w:rsidRDefault="00EB174B" w:rsidP="006D4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Պայմանագիրը կնքելուց հետո 60 օրացուցային օրվա ընթացքում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A3A27A0" w14:textId="3B41C217" w:rsidR="00B22085" w:rsidRPr="00797967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540F0BC7" w14:textId="2B0D2770" w:rsidR="00B22085" w:rsidRPr="00481421" w:rsidRDefault="00122AED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37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43A549" w14:textId="4727D170" w:rsidR="00B22085" w:rsidRPr="00EB174B" w:rsidRDefault="00EB174B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376</w:t>
            </w:r>
          </w:p>
        </w:tc>
      </w:tr>
      <w:tr w:rsidR="00B22085" w:rsidRPr="0022631D" w14:paraId="41E4ED39" w14:textId="77777777" w:rsidTr="00344CB6">
        <w:trPr>
          <w:trHeight w:val="150"/>
        </w:trPr>
        <w:tc>
          <w:tcPr>
            <w:tcW w:w="15476" w:type="dxa"/>
            <w:gridSpan w:val="29"/>
            <w:shd w:val="clear" w:color="auto" w:fill="auto"/>
            <w:vAlign w:val="center"/>
          </w:tcPr>
          <w:p w14:paraId="2BBC5446" w14:textId="2F3FC860" w:rsidR="0008096E" w:rsidRDefault="0008096E" w:rsidP="00344C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4A02BC8" w14:textId="77777777" w:rsidR="0008096E" w:rsidRDefault="0008096E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265AE84" w14:textId="72F9CFA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2085" w:rsidRPr="0022631D" w14:paraId="1F657639" w14:textId="77777777" w:rsidTr="00EB174B">
        <w:trPr>
          <w:trHeight w:val="125"/>
        </w:trPr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5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5542922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22085" w:rsidRPr="006D4FE6" w14:paraId="20BC55B9" w14:textId="77777777" w:rsidTr="00122AED">
        <w:trPr>
          <w:trHeight w:val="155"/>
        </w:trPr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DDA1B6B" w:rsidR="00B22085" w:rsidRPr="0022631D" w:rsidRDefault="00B22085" w:rsidP="00122A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122A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</w:t>
            </w:r>
            <w:bookmarkStart w:id="0" w:name="_GoBack"/>
            <w:bookmarkEnd w:id="0"/>
          </w:p>
        </w:tc>
        <w:tc>
          <w:tcPr>
            <w:tcW w:w="13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0F6ED8E" w:rsidR="00B22085" w:rsidRPr="0022631D" w:rsidRDefault="00EB174B" w:rsidP="00122A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4CB6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Բի Թու Ջի</w:t>
            </w:r>
            <w:r w:rsidRPr="00344CB6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9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389A2" w14:textId="77777777" w:rsidR="00EB174B" w:rsidRDefault="00EB174B" w:rsidP="00122AED">
            <w:pPr>
              <w:spacing w:before="0" w:after="0"/>
              <w:ind w:left="811"/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0C603E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ՀՀ,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Արմավիրի մարզ, ք</w:t>
            </w:r>
            <w:r>
              <w:rPr>
                <w:rFonts w:ascii="Cambria Math" w:hAnsi="Cambria Math" w:cs="Cambria Math"/>
                <w:i/>
                <w:sz w:val="18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 Վաղարշապատ, Մաշտոցի 67շ</w:t>
            </w:r>
            <w:r>
              <w:rPr>
                <w:rFonts w:ascii="Cambria Math" w:hAnsi="Cambria Math" w:cs="Cambria Math"/>
                <w:i/>
                <w:sz w:val="18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, 19 բն</w:t>
            </w:r>
            <w:r>
              <w:rPr>
                <w:rFonts w:ascii="Cambria Math" w:hAnsi="Cambria Math" w:cs="Cambria Math"/>
                <w:i/>
                <w:sz w:val="18"/>
                <w:szCs w:val="16"/>
                <w:lang w:val="hy-AM"/>
              </w:rPr>
              <w:t>․</w:t>
            </w:r>
          </w:p>
          <w:p w14:paraId="4916BA54" w14:textId="2C805C80" w:rsidR="00B22085" w:rsidRPr="00EB174B" w:rsidRDefault="00EB174B" w:rsidP="00122AED">
            <w:pPr>
              <w:spacing w:before="0" w:after="0"/>
              <w:ind w:left="811"/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 w:rsidRPr="0075194D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+374 </w:t>
            </w:r>
            <w:r w:rsidRPr="00F551C7">
              <w:rPr>
                <w:rFonts w:ascii="GHEA Grapalat" w:hAnsi="GHEA Grapalat"/>
                <w:i/>
                <w:sz w:val="18"/>
                <w:szCs w:val="16"/>
                <w:lang w:val="ru-RU"/>
              </w:rPr>
              <w:t>77 03 50 55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36967D3" w:rsidR="00B22085" w:rsidRPr="00EB174B" w:rsidRDefault="00EB174B" w:rsidP="00122A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6825F3">
                <w:rPr>
                  <w:rStyle w:val="Hyperlink"/>
                </w:rPr>
                <w:t>b2gllc.am@gmail.com</w:t>
              </w:r>
            </w:hyperlink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6A27B7A" w:rsidR="00B22085" w:rsidRPr="00122AED" w:rsidRDefault="00122AED" w:rsidP="00122A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1570094113470100</w:t>
            </w:r>
          </w:p>
        </w:tc>
        <w:tc>
          <w:tcPr>
            <w:tcW w:w="5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5605A99" w:rsidR="00B22085" w:rsidRPr="00122AED" w:rsidRDefault="00122AED" w:rsidP="00122A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032652</w:t>
            </w:r>
          </w:p>
        </w:tc>
      </w:tr>
      <w:tr w:rsidR="00B22085" w:rsidRPr="006D4FE6" w14:paraId="496A046D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393BE26B" w14:textId="524E6BFB" w:rsidR="00B22085" w:rsidRPr="00B7616E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B174B" w14:paraId="3863A00B" w14:textId="77777777" w:rsidTr="00344C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22085" w:rsidRPr="00B22085" w:rsidRDefault="00B22085" w:rsidP="00B220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293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22085" w:rsidRPr="0022631D" w:rsidRDefault="00B22085" w:rsidP="00B220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2085" w:rsidRPr="00EB174B" w14:paraId="485BF528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60FF974B" w14:textId="77777777" w:rsidR="00B22085" w:rsidRPr="00046E2A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B174B" w14:paraId="7DB42300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auto"/>
            <w:vAlign w:val="center"/>
          </w:tcPr>
          <w:p w14:paraId="366938C8" w14:textId="54A3DBC3" w:rsidR="00B22085" w:rsidRPr="00046E2A" w:rsidRDefault="00B22085" w:rsidP="00B220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B174B" w14:paraId="3CC8B38C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02AFA8BF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56328" w14:paraId="5484FA73" w14:textId="77777777" w:rsidTr="00344CB6">
        <w:trPr>
          <w:trHeight w:val="475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93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03B3F9BE" w14:textId="77777777" w:rsidR="00B22085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</w:t>
            </w:r>
          </w:p>
          <w:p w14:paraId="6FC786A2" w14:textId="2A80A985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B22085" w:rsidRPr="00E56328" w14:paraId="5A7FED5D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0C88E286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56328" w14:paraId="40B30E88" w14:textId="77777777" w:rsidTr="00344CB6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9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41E8CC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B22085" w:rsidRPr="00E56328" w14:paraId="541BD7F7" w14:textId="77777777" w:rsidTr="00344CB6">
        <w:trPr>
          <w:trHeight w:val="288"/>
        </w:trPr>
        <w:tc>
          <w:tcPr>
            <w:tcW w:w="1547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56328" w14:paraId="4DE14D25" w14:textId="77777777" w:rsidTr="00344CB6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22085" w:rsidRPr="00E56328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9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8CACAE" w:rsidR="00B22085" w:rsidRPr="00E56328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B22085" w:rsidRPr="00E56328" w14:paraId="1DAD5D5C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57597369" w14:textId="77777777" w:rsidR="00B22085" w:rsidRPr="00E56328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22631D" w14:paraId="5F667D89" w14:textId="77777777" w:rsidTr="00344CB6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9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22085" w:rsidRPr="0022631D" w14:paraId="406B68D6" w14:textId="77777777" w:rsidTr="00344CB6">
        <w:trPr>
          <w:trHeight w:val="288"/>
        </w:trPr>
        <w:tc>
          <w:tcPr>
            <w:tcW w:w="15476" w:type="dxa"/>
            <w:gridSpan w:val="29"/>
            <w:shd w:val="clear" w:color="auto" w:fill="99CCFF"/>
            <w:vAlign w:val="center"/>
          </w:tcPr>
          <w:p w14:paraId="79EAD146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2085" w:rsidRPr="0022631D" w14:paraId="1A2BD291" w14:textId="77777777" w:rsidTr="00344CB6">
        <w:trPr>
          <w:trHeight w:val="227"/>
        </w:trPr>
        <w:tc>
          <w:tcPr>
            <w:tcW w:w="15476" w:type="dxa"/>
            <w:gridSpan w:val="29"/>
            <w:shd w:val="clear" w:color="auto" w:fill="auto"/>
            <w:vAlign w:val="center"/>
          </w:tcPr>
          <w:p w14:paraId="73A19DB3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2085" w:rsidRPr="0022631D" w14:paraId="002AF1AD" w14:textId="77777777" w:rsidTr="00344CB6">
        <w:trPr>
          <w:trHeight w:val="47"/>
        </w:trPr>
        <w:tc>
          <w:tcPr>
            <w:tcW w:w="33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81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2085" w:rsidRPr="0022631D" w14:paraId="6C6C269C" w14:textId="77777777" w:rsidTr="00344CB6">
        <w:trPr>
          <w:trHeight w:val="47"/>
        </w:trPr>
        <w:tc>
          <w:tcPr>
            <w:tcW w:w="3328" w:type="dxa"/>
            <w:gridSpan w:val="6"/>
            <w:shd w:val="clear" w:color="auto" w:fill="auto"/>
            <w:vAlign w:val="center"/>
          </w:tcPr>
          <w:p w14:paraId="0A862370" w14:textId="0C138FA9" w:rsidR="00B22085" w:rsidRPr="00B22085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ոնա Մանուկյան</w:t>
            </w:r>
          </w:p>
        </w:tc>
        <w:tc>
          <w:tcPr>
            <w:tcW w:w="3985" w:type="dxa"/>
            <w:gridSpan w:val="11"/>
            <w:shd w:val="clear" w:color="auto" w:fill="auto"/>
            <w:vAlign w:val="center"/>
          </w:tcPr>
          <w:p w14:paraId="570A2BE5" w14:textId="1F796A5A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10-29-04-91</w:t>
            </w:r>
          </w:p>
        </w:tc>
        <w:tc>
          <w:tcPr>
            <w:tcW w:w="8163" w:type="dxa"/>
            <w:gridSpan w:val="12"/>
            <w:shd w:val="clear" w:color="auto" w:fill="auto"/>
            <w:vAlign w:val="center"/>
          </w:tcPr>
          <w:p w14:paraId="3C42DEDA" w14:textId="4767F3DC" w:rsidR="00B22085" w:rsidRPr="00B22085" w:rsidRDefault="003A3928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B22085" w:rsidRPr="00A35A15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Sona.manukyan@anpp.am</w:t>
              </w:r>
            </w:hyperlink>
            <w:r w:rsidR="00B2208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22085">
      <w:pgSz w:w="16840" w:h="11907" w:orient="landscape" w:code="9"/>
      <w:pgMar w:top="1138" w:right="1134" w:bottom="270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25218" w14:textId="77777777" w:rsidR="003A3928" w:rsidRDefault="003A3928" w:rsidP="0022631D">
      <w:pPr>
        <w:spacing w:before="0" w:after="0"/>
      </w:pPr>
      <w:r>
        <w:separator/>
      </w:r>
    </w:p>
  </w:endnote>
  <w:endnote w:type="continuationSeparator" w:id="0">
    <w:p w14:paraId="401146B5" w14:textId="77777777" w:rsidR="003A3928" w:rsidRDefault="003A392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20189" w14:textId="77777777" w:rsidR="003A3928" w:rsidRDefault="003A3928" w:rsidP="0022631D">
      <w:pPr>
        <w:spacing w:before="0" w:after="0"/>
      </w:pPr>
      <w:r>
        <w:separator/>
      </w:r>
    </w:p>
  </w:footnote>
  <w:footnote w:type="continuationSeparator" w:id="0">
    <w:p w14:paraId="586F7D9B" w14:textId="77777777" w:rsidR="003A3928" w:rsidRDefault="003A3928" w:rsidP="0022631D">
      <w:pPr>
        <w:spacing w:before="0" w:after="0"/>
      </w:pPr>
      <w:r>
        <w:continuationSeparator/>
      </w:r>
    </w:p>
  </w:footnote>
  <w:footnote w:id="1">
    <w:p w14:paraId="771AD2C5" w14:textId="34C96F7F" w:rsidR="00E26CE5" w:rsidRPr="00B7616E" w:rsidRDefault="00E26CE5" w:rsidP="00B7616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DEB"/>
    <w:multiLevelType w:val="hybridMultilevel"/>
    <w:tmpl w:val="813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15064"/>
    <w:multiLevelType w:val="hybridMultilevel"/>
    <w:tmpl w:val="A88A2C4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46E2A"/>
    <w:rsid w:val="00051ECE"/>
    <w:rsid w:val="0007090E"/>
    <w:rsid w:val="00073D66"/>
    <w:rsid w:val="0008096E"/>
    <w:rsid w:val="000B0199"/>
    <w:rsid w:val="000E4FF1"/>
    <w:rsid w:val="000F376D"/>
    <w:rsid w:val="001021B0"/>
    <w:rsid w:val="00122AED"/>
    <w:rsid w:val="001321DF"/>
    <w:rsid w:val="00146F0A"/>
    <w:rsid w:val="0018422F"/>
    <w:rsid w:val="001A1999"/>
    <w:rsid w:val="001C1BE1"/>
    <w:rsid w:val="001E0091"/>
    <w:rsid w:val="0022631D"/>
    <w:rsid w:val="0024079D"/>
    <w:rsid w:val="00243FAD"/>
    <w:rsid w:val="00295B92"/>
    <w:rsid w:val="002E04C9"/>
    <w:rsid w:val="002E4E6F"/>
    <w:rsid w:val="002F16CC"/>
    <w:rsid w:val="002F1FEB"/>
    <w:rsid w:val="00344CB6"/>
    <w:rsid w:val="00371B1D"/>
    <w:rsid w:val="003A3928"/>
    <w:rsid w:val="003A7A67"/>
    <w:rsid w:val="003B2758"/>
    <w:rsid w:val="003E3D40"/>
    <w:rsid w:val="003E6978"/>
    <w:rsid w:val="00433E3C"/>
    <w:rsid w:val="00472069"/>
    <w:rsid w:val="00474C2F"/>
    <w:rsid w:val="004764CD"/>
    <w:rsid w:val="00481421"/>
    <w:rsid w:val="004875E0"/>
    <w:rsid w:val="004A1ECF"/>
    <w:rsid w:val="004D078F"/>
    <w:rsid w:val="004E3643"/>
    <w:rsid w:val="004E376E"/>
    <w:rsid w:val="00503BCC"/>
    <w:rsid w:val="00546023"/>
    <w:rsid w:val="005737F9"/>
    <w:rsid w:val="005D5FBD"/>
    <w:rsid w:val="00607C9A"/>
    <w:rsid w:val="00621A11"/>
    <w:rsid w:val="00646760"/>
    <w:rsid w:val="00664FF8"/>
    <w:rsid w:val="00690ECB"/>
    <w:rsid w:val="006A38B4"/>
    <w:rsid w:val="006B2E21"/>
    <w:rsid w:val="006C0266"/>
    <w:rsid w:val="006C3C34"/>
    <w:rsid w:val="006D4FE6"/>
    <w:rsid w:val="006E0D92"/>
    <w:rsid w:val="006E0E10"/>
    <w:rsid w:val="006E1A83"/>
    <w:rsid w:val="006F2779"/>
    <w:rsid w:val="007025FB"/>
    <w:rsid w:val="007060FC"/>
    <w:rsid w:val="00726EE2"/>
    <w:rsid w:val="007732E7"/>
    <w:rsid w:val="0077381A"/>
    <w:rsid w:val="0078682E"/>
    <w:rsid w:val="00797967"/>
    <w:rsid w:val="007A4F49"/>
    <w:rsid w:val="0081420B"/>
    <w:rsid w:val="00860C03"/>
    <w:rsid w:val="008C4E62"/>
    <w:rsid w:val="008E493A"/>
    <w:rsid w:val="00966F24"/>
    <w:rsid w:val="009C5E0F"/>
    <w:rsid w:val="009E75FF"/>
    <w:rsid w:val="009F48F1"/>
    <w:rsid w:val="009F5B28"/>
    <w:rsid w:val="00A306F5"/>
    <w:rsid w:val="00A31820"/>
    <w:rsid w:val="00A640A3"/>
    <w:rsid w:val="00A65002"/>
    <w:rsid w:val="00AA32E4"/>
    <w:rsid w:val="00AD07B9"/>
    <w:rsid w:val="00AD59DC"/>
    <w:rsid w:val="00AD6AE4"/>
    <w:rsid w:val="00B22085"/>
    <w:rsid w:val="00B75762"/>
    <w:rsid w:val="00B7616E"/>
    <w:rsid w:val="00B91DE2"/>
    <w:rsid w:val="00B94EA2"/>
    <w:rsid w:val="00BA03B0"/>
    <w:rsid w:val="00BB0A93"/>
    <w:rsid w:val="00BD3D4E"/>
    <w:rsid w:val="00BF1465"/>
    <w:rsid w:val="00BF4745"/>
    <w:rsid w:val="00C12326"/>
    <w:rsid w:val="00C340EC"/>
    <w:rsid w:val="00C7091B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E4C80"/>
    <w:rsid w:val="00E243EA"/>
    <w:rsid w:val="00E26CE5"/>
    <w:rsid w:val="00E33A25"/>
    <w:rsid w:val="00E4188B"/>
    <w:rsid w:val="00E54C4D"/>
    <w:rsid w:val="00E56328"/>
    <w:rsid w:val="00EA01A2"/>
    <w:rsid w:val="00EA568C"/>
    <w:rsid w:val="00EA767F"/>
    <w:rsid w:val="00EB174B"/>
    <w:rsid w:val="00EB59EE"/>
    <w:rsid w:val="00EF16D0"/>
    <w:rsid w:val="00F10AFE"/>
    <w:rsid w:val="00F150D0"/>
    <w:rsid w:val="00F31004"/>
    <w:rsid w:val="00F64167"/>
    <w:rsid w:val="00F65F9E"/>
    <w:rsid w:val="00F6673B"/>
    <w:rsid w:val="00F77AAD"/>
    <w:rsid w:val="00F916C4"/>
    <w:rsid w:val="00F925E0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AA7CAF-8241-404D-A4E4-24EC485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CE5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621A11"/>
    <w:rPr>
      <w:rFonts w:ascii="Calibri" w:eastAsia="Calibri" w:hAnsi="Calibri" w:cs="Times New Roman"/>
    </w:rPr>
  </w:style>
  <w:style w:type="character" w:styleId="Hyperlink">
    <w:name w:val="Hyperlink"/>
    <w:rsid w:val="00A64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gllc.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a.manuk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56AC-2033-49EA-B949-E4EEC637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Sona Manukyan</cp:lastModifiedBy>
  <cp:revision>17</cp:revision>
  <cp:lastPrinted>2021-04-06T07:47:00Z</cp:lastPrinted>
  <dcterms:created xsi:type="dcterms:W3CDTF">2024-10-08T11:57:00Z</dcterms:created>
  <dcterms:modified xsi:type="dcterms:W3CDTF">2025-03-03T05:40:00Z</dcterms:modified>
</cp:coreProperties>
</file>